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6F074A" w:rsidRDefault="00E27FFD" w:rsidP="00DF3FB4">
      <w:pPr>
        <w:pStyle w:val="LO-normal"/>
        <w:jc w:val="center"/>
        <w:rPr>
          <w:b/>
          <w:sz w:val="22"/>
          <w:szCs w:val="22"/>
        </w:rPr>
      </w:pPr>
      <w:r w:rsidRPr="006F074A">
        <w:rPr>
          <w:b/>
          <w:sz w:val="22"/>
          <w:szCs w:val="22"/>
        </w:rPr>
        <w:t>ДОГОВОР №</w:t>
      </w:r>
    </w:p>
    <w:p w14:paraId="2CE888B1" w14:textId="77777777" w:rsidR="00230A15" w:rsidRPr="0058401D" w:rsidRDefault="00E27FFD">
      <w:pPr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купли-продажи недвижимого имущества</w:t>
      </w:r>
    </w:p>
    <w:p w14:paraId="6FD0BF4C" w14:textId="77777777" w:rsidR="00230A15" w:rsidRPr="0058401D" w:rsidRDefault="00230A15">
      <w:pPr>
        <w:jc w:val="center"/>
        <w:rPr>
          <w:b/>
          <w:bCs/>
          <w:sz w:val="22"/>
          <w:szCs w:val="22"/>
        </w:rPr>
      </w:pPr>
    </w:p>
    <w:p w14:paraId="3647AE03" w14:textId="621FE4C7" w:rsidR="00230A15" w:rsidRPr="0058401D" w:rsidRDefault="00E27FFD">
      <w:pPr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г.</w:t>
      </w:r>
      <w:r w:rsidR="00FE4A46" w:rsidRPr="0058401D">
        <w:rPr>
          <w:bCs/>
          <w:sz w:val="22"/>
          <w:szCs w:val="22"/>
        </w:rPr>
        <w:t>_________</w:t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="00AF61A3" w:rsidRPr="0058401D">
        <w:rPr>
          <w:bCs/>
          <w:sz w:val="22"/>
          <w:szCs w:val="22"/>
        </w:rPr>
        <w:t xml:space="preserve">                   </w:t>
      </w:r>
      <w:r w:rsidR="00710608" w:rsidRPr="0058401D">
        <w:rPr>
          <w:bCs/>
          <w:sz w:val="22"/>
          <w:szCs w:val="22"/>
        </w:rPr>
        <w:t xml:space="preserve">   </w:t>
      </w:r>
      <w:proofErr w:type="gramStart"/>
      <w:r w:rsidR="00710608" w:rsidRPr="0058401D">
        <w:rPr>
          <w:bCs/>
          <w:sz w:val="22"/>
          <w:szCs w:val="22"/>
        </w:rPr>
        <w:t xml:space="preserve">   </w:t>
      </w:r>
      <w:r w:rsidRPr="0058401D">
        <w:rPr>
          <w:bCs/>
          <w:sz w:val="22"/>
          <w:szCs w:val="22"/>
        </w:rPr>
        <w:t>«</w:t>
      </w:r>
      <w:proofErr w:type="gramEnd"/>
      <w:r w:rsidRPr="0058401D">
        <w:rPr>
          <w:bCs/>
          <w:sz w:val="22"/>
          <w:szCs w:val="22"/>
        </w:rPr>
        <w:t>___»</w:t>
      </w:r>
      <w:r w:rsidR="009F2358">
        <w:rPr>
          <w:bCs/>
          <w:sz w:val="22"/>
          <w:szCs w:val="22"/>
        </w:rPr>
        <w:softHyphen/>
        <w:t>__</w:t>
      </w:r>
      <w:r w:rsidRPr="0058401D">
        <w:rPr>
          <w:bCs/>
          <w:sz w:val="22"/>
          <w:szCs w:val="22"/>
        </w:rPr>
        <w:t>_______ 20</w:t>
      </w:r>
      <w:r w:rsidR="00467729" w:rsidRPr="0058401D">
        <w:rPr>
          <w:bCs/>
          <w:sz w:val="22"/>
          <w:szCs w:val="22"/>
        </w:rPr>
        <w:t>2</w:t>
      </w:r>
      <w:r w:rsidR="00C52237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 xml:space="preserve"> г.</w:t>
      </w:r>
    </w:p>
    <w:p w14:paraId="76EB760A" w14:textId="466AA33C" w:rsidR="00230A15" w:rsidRPr="0058401D" w:rsidRDefault="00710608">
      <w:pPr>
        <w:jc w:val="both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 xml:space="preserve"> </w:t>
      </w:r>
    </w:p>
    <w:p w14:paraId="6095C432" w14:textId="15EADD6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«Меркурий-3» </w:t>
      </w:r>
      <w:r w:rsidRPr="0058401D">
        <w:rPr>
          <w:color w:val="000000"/>
          <w:sz w:val="22"/>
          <w:szCs w:val="22"/>
          <w:lang w:eastAsia="ru-RU"/>
        </w:rPr>
        <w:t xml:space="preserve">(сокращенное наименование – ООО «Меркурий-3») в лице конкурсного управляющего Скворцова Георгия Валентиновича (ИНН 771513642150, СНИЛС 066-022-146 24, номер в сводном государственном реестре арбитражных управляющих 15404), член </w:t>
      </w:r>
      <w:r w:rsidR="00E85AB9" w:rsidRPr="00E85AB9">
        <w:rPr>
          <w:color w:val="000000"/>
          <w:sz w:val="22"/>
          <w:szCs w:val="22"/>
          <w:lang w:eastAsia="ru-RU"/>
        </w:rPr>
        <w:t xml:space="preserve">Союза арбитражных управляющих «Национальный Центр Реструктуризации и Банкротства» (ИНН 7813175754,  ОГРН 1027806876173, 123056, г Москва, ул. Большая Грузинская, д. 61, стр. 2, </w:t>
      </w:r>
      <w:proofErr w:type="spellStart"/>
      <w:r w:rsidR="00E85AB9" w:rsidRPr="00E85AB9">
        <w:rPr>
          <w:color w:val="000000"/>
          <w:sz w:val="22"/>
          <w:szCs w:val="22"/>
          <w:lang w:eastAsia="ru-RU"/>
        </w:rPr>
        <w:t>помещ</w:t>
      </w:r>
      <w:proofErr w:type="spellEnd"/>
      <w:r w:rsidR="00E85AB9" w:rsidRPr="00E85AB9">
        <w:rPr>
          <w:color w:val="000000"/>
          <w:sz w:val="22"/>
          <w:szCs w:val="22"/>
          <w:lang w:eastAsia="ru-RU"/>
        </w:rPr>
        <w:t>. 19/9</w:t>
      </w:r>
      <w:r w:rsidRPr="0058401D">
        <w:rPr>
          <w:color w:val="000000"/>
          <w:sz w:val="22"/>
          <w:szCs w:val="22"/>
          <w:lang w:eastAsia="ru-RU"/>
        </w:rPr>
        <w:t xml:space="preserve">), действующего на основании </w:t>
      </w:r>
      <w:r w:rsidR="006F074A" w:rsidRPr="006F074A">
        <w:rPr>
          <w:color w:val="000000"/>
          <w:sz w:val="22"/>
          <w:szCs w:val="22"/>
          <w:lang w:eastAsia="ru-RU"/>
        </w:rPr>
        <w:t xml:space="preserve">решения Арбитражного суда </w:t>
      </w:r>
      <w:bookmarkStart w:id="0" w:name="_Hlk128406120"/>
      <w:r w:rsidR="006F074A" w:rsidRPr="006F074A">
        <w:rPr>
          <w:color w:val="000000"/>
          <w:sz w:val="22"/>
          <w:szCs w:val="22"/>
          <w:lang w:eastAsia="ru-RU"/>
        </w:rPr>
        <w:t xml:space="preserve">Карачаево-Черкесской Республики </w:t>
      </w:r>
      <w:bookmarkEnd w:id="0"/>
      <w:r w:rsidR="006F074A" w:rsidRPr="006F074A">
        <w:rPr>
          <w:color w:val="000000"/>
          <w:sz w:val="22"/>
          <w:szCs w:val="22"/>
          <w:lang w:eastAsia="ru-RU"/>
        </w:rPr>
        <w:t xml:space="preserve">по делу №А25-1445/2019 от 31.07.2020 г. (резолютивная часть от 30.07.2020 г.) и </w:t>
      </w:r>
      <w:r w:rsidRPr="0058401D">
        <w:rPr>
          <w:color w:val="000000"/>
          <w:sz w:val="22"/>
          <w:szCs w:val="22"/>
          <w:lang w:eastAsia="ru-RU"/>
        </w:rPr>
        <w:t xml:space="preserve">определения Арбитражного суда Карачаево-Черкесской Республики </w:t>
      </w:r>
      <w:r w:rsidR="006F074A" w:rsidRPr="0058401D">
        <w:rPr>
          <w:color w:val="000000"/>
          <w:sz w:val="22"/>
          <w:szCs w:val="22"/>
          <w:lang w:eastAsia="ru-RU"/>
        </w:rPr>
        <w:t>по делу А25-1445/2019</w:t>
      </w:r>
      <w:r w:rsidR="006F074A">
        <w:rPr>
          <w:color w:val="000000"/>
          <w:sz w:val="22"/>
          <w:szCs w:val="22"/>
          <w:lang w:eastAsia="ru-RU"/>
        </w:rPr>
        <w:t xml:space="preserve"> </w:t>
      </w:r>
      <w:r w:rsidRPr="0058401D">
        <w:rPr>
          <w:color w:val="000000"/>
          <w:sz w:val="22"/>
          <w:szCs w:val="22"/>
          <w:lang w:eastAsia="ru-RU"/>
        </w:rPr>
        <w:t>от 21.10.2020 г. (резолютивная часть от 20.10.2020 г.), именуемое в дальнейшем «Продавец», с одной стороны, и</w:t>
      </w:r>
    </w:p>
    <w:p w14:paraId="647AC913" w14:textId="7777777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58401D">
        <w:rPr>
          <w:color w:val="000000"/>
          <w:sz w:val="22"/>
          <w:szCs w:val="22"/>
          <w:lang w:eastAsia="ru-RU"/>
        </w:rPr>
        <w:t>в лице</w:t>
      </w:r>
      <w:r w:rsidRPr="0058401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58401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0C252B20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 xml:space="preserve">Настоящий Договор заключен Сторонами в связи с проведенными электронными торгами в соответствии со статьями 110, 111, </w:t>
      </w:r>
      <w:r w:rsidR="00E85AB9" w:rsidRPr="00E85AB9">
        <w:rPr>
          <w:bCs/>
          <w:color w:val="000000"/>
          <w:sz w:val="22"/>
          <w:szCs w:val="22"/>
          <w:lang w:eastAsia="ru-RU"/>
        </w:rPr>
        <w:t xml:space="preserve">138 </w:t>
      </w:r>
      <w:r w:rsidR="00E85AB9">
        <w:rPr>
          <w:bCs/>
          <w:color w:val="000000"/>
          <w:sz w:val="22"/>
          <w:szCs w:val="22"/>
          <w:lang w:eastAsia="ru-RU"/>
        </w:rPr>
        <w:t xml:space="preserve">и </w:t>
      </w:r>
      <w:r w:rsidRPr="0058401D">
        <w:rPr>
          <w:bCs/>
          <w:color w:val="000000"/>
          <w:sz w:val="22"/>
          <w:szCs w:val="22"/>
          <w:lang w:eastAsia="ru-RU"/>
        </w:rPr>
        <w:t>139 Федерального закона от 26.10.2002 г. № 127-ФЗ «О несостоятельности (банкротстве)».</w:t>
      </w:r>
    </w:p>
    <w:p w14:paraId="473538C3" w14:textId="1B1BF594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6F074A">
        <w:rPr>
          <w:bCs/>
          <w:color w:val="000000"/>
          <w:sz w:val="22"/>
          <w:szCs w:val="22"/>
          <w:lang w:eastAsia="ru-RU"/>
        </w:rPr>
        <w:t xml:space="preserve"> </w:t>
      </w:r>
      <w:r w:rsidRPr="0058401D">
        <w:rPr>
          <w:bCs/>
          <w:color w:val="000000"/>
          <w:sz w:val="22"/>
          <w:szCs w:val="22"/>
          <w:lang w:eastAsia="ru-RU"/>
        </w:rPr>
        <w:t>__.</w:t>
      </w:r>
    </w:p>
    <w:p w14:paraId="6DE79EE3" w14:textId="77777777" w:rsidR="00622D14" w:rsidRPr="0058401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едмет договора</w:t>
      </w:r>
    </w:p>
    <w:p w14:paraId="1C8EA852" w14:textId="0B51AB39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 результатам электронных торгов (в форме </w:t>
      </w:r>
      <w:r w:rsidR="00E85AB9">
        <w:rPr>
          <w:bCs/>
          <w:sz w:val="22"/>
          <w:szCs w:val="22"/>
        </w:rPr>
        <w:t xml:space="preserve">повторного </w:t>
      </w:r>
      <w:r w:rsidR="009F2358">
        <w:rPr>
          <w:bCs/>
          <w:sz w:val="22"/>
          <w:szCs w:val="22"/>
        </w:rPr>
        <w:t>публичного предложения</w:t>
      </w:r>
      <w:r w:rsidRPr="0058401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1" w:name="_Hlk101434681"/>
      <w:r w:rsidRPr="0058401D">
        <w:rPr>
          <w:bCs/>
          <w:sz w:val="22"/>
          <w:szCs w:val="22"/>
        </w:rPr>
        <w:t>(Протокол № __ от «__» ____ 20__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>)</w:t>
      </w:r>
      <w:bookmarkEnd w:id="1"/>
      <w:r w:rsidRPr="0058401D">
        <w:rPr>
          <w:bCs/>
          <w:sz w:val="22"/>
          <w:szCs w:val="22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F074A">
        <w:rPr>
          <w:bCs/>
          <w:sz w:val="22"/>
          <w:szCs w:val="22"/>
        </w:rPr>
        <w:t xml:space="preserve">АО </w:t>
      </w:r>
      <w:r w:rsidRPr="0058401D">
        <w:rPr>
          <w:bCs/>
          <w:sz w:val="22"/>
          <w:szCs w:val="22"/>
        </w:rPr>
        <w:t>«Коммерсантъ» от «___» _____ 20_ 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58401D" w:rsidRDefault="00FE4A46" w:rsidP="00FE4A46">
      <w:pPr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58401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ab/>
        <w:t>(</w:t>
      </w:r>
      <w:r w:rsidRPr="0058401D">
        <w:rPr>
          <w:bCs/>
          <w:i/>
          <w:sz w:val="22"/>
          <w:szCs w:val="22"/>
        </w:rPr>
        <w:t>состав лота)</w:t>
      </w:r>
    </w:p>
    <w:p w14:paraId="1D0EB4BD" w14:textId="77777777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42AA91A3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6F074A">
        <w:rPr>
          <w:bCs/>
          <w:sz w:val="22"/>
          <w:szCs w:val="22"/>
        </w:rPr>
        <w:t>.</w:t>
      </w:r>
    </w:p>
    <w:p w14:paraId="2093D507" w14:textId="77777777" w:rsidR="00230A15" w:rsidRPr="0058401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Цена договора</w:t>
      </w:r>
    </w:p>
    <w:p w14:paraId="1DEDC256" w14:textId="24E78A73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sz w:val="22"/>
          <w:szCs w:val="22"/>
        </w:rPr>
        <w:t xml:space="preserve">Цена Имущества, определенная в соответствии с Протоколом о результатах проведения торгов по лоту № ___ от __ г. и составила _______ рублей __ коп. </w:t>
      </w:r>
      <w:r w:rsidR="00E27FFD" w:rsidRPr="0058401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5EDC8B21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умма внесенного Покупателем задатка в размере ________ рублей __ коп., засчитывается в счет оплаты Имущества по настоящему Договору. </w:t>
      </w:r>
      <w:r w:rsidR="00905D5F" w:rsidRPr="0058401D">
        <w:rPr>
          <w:bCs/>
          <w:sz w:val="22"/>
          <w:szCs w:val="22"/>
        </w:rPr>
        <w:t xml:space="preserve"> </w:t>
      </w:r>
      <w:r w:rsidR="00E27FFD" w:rsidRPr="0058401D">
        <w:rPr>
          <w:bCs/>
          <w:sz w:val="22"/>
          <w:szCs w:val="22"/>
        </w:rPr>
        <w:t xml:space="preserve"> </w:t>
      </w:r>
    </w:p>
    <w:p w14:paraId="04FE3BC3" w14:textId="13295E8D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58401D">
        <w:rPr>
          <w:bCs/>
          <w:sz w:val="22"/>
          <w:szCs w:val="22"/>
        </w:rPr>
        <w:t>_______ рублей __ коп</w:t>
      </w:r>
      <w:r w:rsidRPr="0058401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58401D">
        <w:rPr>
          <w:bCs/>
          <w:sz w:val="22"/>
          <w:szCs w:val="22"/>
        </w:rPr>
        <w:t>И</w:t>
      </w:r>
      <w:r w:rsidRPr="0058401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58401D">
        <w:rPr>
          <w:bCs/>
          <w:sz w:val="22"/>
          <w:szCs w:val="22"/>
        </w:rPr>
        <w:t xml:space="preserve">цены Имущества </w:t>
      </w:r>
      <w:r w:rsidRPr="0058401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58401D">
        <w:rPr>
          <w:bCs/>
          <w:sz w:val="22"/>
          <w:szCs w:val="22"/>
          <w:highlight w:val="white"/>
        </w:rPr>
        <w:t>щем Договоре.</w:t>
      </w:r>
    </w:p>
    <w:p w14:paraId="548CC3D7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3741E041" w14:textId="45071608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58401D">
        <w:rPr>
          <w:bCs/>
          <w:color w:val="FF0000"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счет банка Продавца.</w:t>
      </w:r>
    </w:p>
    <w:p w14:paraId="7394E2C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lastRenderedPageBreak/>
        <w:t>Передача имущества</w:t>
      </w:r>
    </w:p>
    <w:p w14:paraId="31CC312D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58401D">
        <w:rPr>
          <w:bCs/>
          <w:sz w:val="22"/>
          <w:szCs w:val="22"/>
        </w:rPr>
        <w:t>п.</w:t>
      </w:r>
      <w:r w:rsidR="00011E65" w:rsidRPr="0058401D">
        <w:rPr>
          <w:bCs/>
          <w:sz w:val="22"/>
          <w:szCs w:val="22"/>
        </w:rPr>
        <w:t>п</w:t>
      </w:r>
      <w:proofErr w:type="spellEnd"/>
      <w:r w:rsidR="00011E65" w:rsidRPr="0058401D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2.1.</w:t>
      </w:r>
      <w:r w:rsidR="00011E65" w:rsidRPr="0058401D">
        <w:rPr>
          <w:bCs/>
          <w:sz w:val="22"/>
          <w:szCs w:val="22"/>
        </w:rPr>
        <w:t>-2.3</w:t>
      </w:r>
      <w:r w:rsidRPr="0058401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347AAD6C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58401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  <w:r w:rsidR="003109EA" w:rsidRPr="0058401D">
        <w:rPr>
          <w:bCs/>
          <w:sz w:val="22"/>
          <w:szCs w:val="22"/>
          <w:highlight w:val="white"/>
        </w:rPr>
        <w:t>Для регистрации перехода права собственности на Имущество к Покупателю Стороны предоставляют все необходимые документы в МФЦ или государственный регистрирующий орган и несут полную ответственность за их достоверность. Документы подаются Сторонами в МФЦ или государственный регистрирующий орган в срок не позднее 10 (Десяти) дней с даты подписания Акта приема–передачи Имущества</w:t>
      </w:r>
      <w:r w:rsidR="005B341F">
        <w:rPr>
          <w:bCs/>
          <w:sz w:val="22"/>
          <w:szCs w:val="22"/>
          <w:highlight w:val="white"/>
        </w:rPr>
        <w:t>.</w:t>
      </w:r>
    </w:p>
    <w:p w14:paraId="01A5410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 настоящему договору Покуп</w:t>
      </w:r>
      <w:r w:rsidRPr="0058401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58401D">
        <w:rPr>
          <w:bCs/>
          <w:sz w:val="22"/>
          <w:szCs w:val="22"/>
        </w:rPr>
        <w:t>П</w:t>
      </w:r>
      <w:r w:rsidRPr="0058401D">
        <w:rPr>
          <w:bCs/>
          <w:sz w:val="22"/>
          <w:szCs w:val="22"/>
        </w:rPr>
        <w:t>окупатель.</w:t>
      </w:r>
    </w:p>
    <w:p w14:paraId="3BBDA08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58401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58401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22EC33AC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5A870036" w14:textId="54DCA8AD" w:rsidR="00230A15" w:rsidRPr="0058401D" w:rsidRDefault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извести все необходимые действия для государственной регистрации перехода права собственности на Имущество от Продавца к Покупателю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, а также совершать все необходимые действия для проведения такой регистрации</w:t>
      </w:r>
      <w:r w:rsidR="00E27FFD" w:rsidRPr="0058401D">
        <w:rPr>
          <w:bCs/>
          <w:sz w:val="22"/>
          <w:szCs w:val="22"/>
        </w:rPr>
        <w:t>.</w:t>
      </w:r>
    </w:p>
    <w:p w14:paraId="5977C4D1" w14:textId="6E037CB2" w:rsidR="003109EA" w:rsidRPr="0058401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2B2184CA" w:rsidR="003109EA" w:rsidRPr="0058401D" w:rsidRDefault="003109EA" w:rsidP="003109EA">
      <w:pPr>
        <w:ind w:firstLine="709"/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4.1.5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в праве:</w:t>
      </w:r>
    </w:p>
    <w:p w14:paraId="4C53C91D" w14:textId="55D7AFD4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58401D">
        <w:rPr>
          <w:bCs/>
          <w:sz w:val="22"/>
          <w:szCs w:val="22"/>
        </w:rPr>
        <w:t>п.п</w:t>
      </w:r>
      <w:proofErr w:type="spellEnd"/>
      <w:r w:rsidRPr="0058401D">
        <w:rPr>
          <w:bCs/>
          <w:sz w:val="22"/>
          <w:szCs w:val="22"/>
        </w:rPr>
        <w:t>. 2.</w:t>
      </w:r>
      <w:r w:rsidR="00710608" w:rsidRPr="0058401D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6FE3F870" w:rsidR="004A551A" w:rsidRPr="0058401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58401D">
        <w:rPr>
          <w:bCs/>
          <w:sz w:val="22"/>
          <w:szCs w:val="22"/>
        </w:rPr>
        <w:lastRenderedPageBreak/>
        <w:t>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58401D">
        <w:rPr>
          <w:bCs/>
          <w:sz w:val="22"/>
          <w:szCs w:val="22"/>
        </w:rPr>
        <w:t>С</w:t>
      </w:r>
      <w:r w:rsidRPr="0058401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44262A0D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24B1020D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9F2358" w:rsidRPr="009F2358">
        <w:rPr>
          <w:bCs/>
          <w:sz w:val="22"/>
          <w:szCs w:val="22"/>
        </w:rPr>
        <w:t>Карачаево-Черкесской Республики</w:t>
      </w:r>
      <w:r w:rsidRPr="0058401D">
        <w:rPr>
          <w:bCs/>
          <w:sz w:val="22"/>
          <w:szCs w:val="22"/>
        </w:rPr>
        <w:t>.</w:t>
      </w:r>
    </w:p>
    <w:p w14:paraId="7036A07D" w14:textId="77777777" w:rsidR="004E336F" w:rsidRPr="0058401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может быть изменен</w:t>
      </w:r>
      <w:r w:rsidR="00E212AF" w:rsidRPr="0058401D">
        <w:rPr>
          <w:bCs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</w:t>
      </w:r>
      <w:r w:rsidRPr="0058401D">
        <w:rPr>
          <w:bCs/>
          <w:sz w:val="22"/>
          <w:szCs w:val="22"/>
        </w:rPr>
        <w:lastRenderedPageBreak/>
        <w:t>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582E4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астоящий договор составлен в </w:t>
      </w:r>
      <w:r w:rsidR="00693E19">
        <w:rPr>
          <w:bCs/>
          <w:sz w:val="22"/>
          <w:szCs w:val="22"/>
        </w:rPr>
        <w:t>трех</w:t>
      </w:r>
      <w:r w:rsidRPr="0058401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24C28">
        <w:rPr>
          <w:bCs/>
          <w:sz w:val="22"/>
          <w:szCs w:val="22"/>
        </w:rPr>
        <w:t xml:space="preserve"> и</w:t>
      </w:r>
      <w:r w:rsidR="004A551A" w:rsidRPr="0058401D">
        <w:rPr>
          <w:bCs/>
          <w:sz w:val="22"/>
          <w:szCs w:val="22"/>
        </w:rPr>
        <w:t xml:space="preserve"> один </w:t>
      </w:r>
      <w:r w:rsidRPr="0058401D">
        <w:rPr>
          <w:bCs/>
          <w:sz w:val="22"/>
          <w:szCs w:val="22"/>
        </w:rPr>
        <w:t>для регистрирующего органа.</w:t>
      </w:r>
    </w:p>
    <w:p w14:paraId="08C1258B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2D381DFE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Адреса, банковский реквизиты и подписи сторон</w:t>
      </w:r>
    </w:p>
    <w:p w14:paraId="5CE35896" w14:textId="77777777" w:rsidR="00A77070" w:rsidRPr="0058401D" w:rsidRDefault="00A77070" w:rsidP="00A77070">
      <w:pPr>
        <w:pStyle w:val="ad"/>
        <w:ind w:left="0"/>
        <w:rPr>
          <w:b/>
          <w:bCs/>
          <w:sz w:val="22"/>
          <w:szCs w:val="22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4400"/>
        <w:gridCol w:w="4320"/>
      </w:tblGrid>
      <w:tr w:rsidR="00230A15" w:rsidRPr="0058401D" w14:paraId="0E7EFCD2" w14:textId="77777777" w:rsidTr="00F24C28">
        <w:tc>
          <w:tcPr>
            <w:tcW w:w="4400" w:type="dxa"/>
          </w:tcPr>
          <w:p w14:paraId="032D7C76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320" w:type="dxa"/>
          </w:tcPr>
          <w:p w14:paraId="030C6B5A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A77070" w:rsidRPr="0058401D" w14:paraId="034AE993" w14:textId="77777777" w:rsidTr="00F24C28">
        <w:trPr>
          <w:trHeight w:val="428"/>
        </w:trPr>
        <w:tc>
          <w:tcPr>
            <w:tcW w:w="4400" w:type="dxa"/>
          </w:tcPr>
          <w:p w14:paraId="38B5B357" w14:textId="286ADADD" w:rsidR="00A77070" w:rsidRPr="0058401D" w:rsidRDefault="00F24C28" w:rsidP="00F24C28">
            <w:pPr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8401D">
              <w:rPr>
                <w:sz w:val="22"/>
                <w:szCs w:val="22"/>
              </w:rPr>
              <w:t>Меркурий-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0" w:type="dxa"/>
          </w:tcPr>
          <w:p w14:paraId="2DADE585" w14:textId="18FCB309" w:rsidR="00A77070" w:rsidRPr="0058401D" w:rsidRDefault="00A77070" w:rsidP="00F24C28">
            <w:pPr>
              <w:jc w:val="center"/>
              <w:rPr>
                <w:sz w:val="22"/>
                <w:szCs w:val="22"/>
              </w:rPr>
            </w:pPr>
          </w:p>
        </w:tc>
      </w:tr>
      <w:tr w:rsidR="00A77070" w:rsidRPr="0058401D" w14:paraId="65489EEE" w14:textId="77777777" w:rsidTr="00F24C28">
        <w:trPr>
          <w:trHeight w:val="795"/>
        </w:trPr>
        <w:tc>
          <w:tcPr>
            <w:tcW w:w="4400" w:type="dxa"/>
          </w:tcPr>
          <w:p w14:paraId="6F7243BF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369000, Карачаево-Черкесская Республика, г. Черкесск, ул. 1-я Подгорная, д. 28</w:t>
            </w:r>
          </w:p>
          <w:p w14:paraId="07424636" w14:textId="11791185" w:rsidR="00A77070" w:rsidRPr="0058401D" w:rsidRDefault="00A77070" w:rsidP="00F24C28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148C4BE7" w14:textId="2D0D7F76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61F0C238" w14:textId="77777777" w:rsidTr="00F24C28">
        <w:trPr>
          <w:trHeight w:val="550"/>
        </w:trPr>
        <w:tc>
          <w:tcPr>
            <w:tcW w:w="4400" w:type="dxa"/>
          </w:tcPr>
          <w:p w14:paraId="55E4B909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ОГРН 1070917003442</w:t>
            </w:r>
          </w:p>
          <w:p w14:paraId="5DD09909" w14:textId="11DC25C4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ИНН 0917008353</w:t>
            </w:r>
            <w:r>
              <w:rPr>
                <w:sz w:val="22"/>
                <w:szCs w:val="22"/>
              </w:rPr>
              <w:t xml:space="preserve"> </w:t>
            </w:r>
            <w:r w:rsidRPr="0058401D">
              <w:rPr>
                <w:sz w:val="22"/>
                <w:szCs w:val="22"/>
              </w:rPr>
              <w:t>КПП 091701001</w:t>
            </w:r>
          </w:p>
          <w:p w14:paraId="268BC603" w14:textId="68AC483C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+7</w:t>
            </w:r>
            <w:r w:rsidRPr="0058401D">
              <w:rPr>
                <w:sz w:val="22"/>
                <w:szCs w:val="22"/>
              </w:rPr>
              <w:t>9103701465</w:t>
            </w:r>
          </w:p>
          <w:p w14:paraId="5B382F77" w14:textId="77777777" w:rsidR="00F24C28" w:rsidRPr="006F074A" w:rsidRDefault="00F24C28" w:rsidP="00F24C28">
            <w:pPr>
              <w:rPr>
                <w:sz w:val="22"/>
                <w:szCs w:val="22"/>
                <w:u w:val="single"/>
              </w:rPr>
            </w:pPr>
            <w:r w:rsidRPr="0058401D">
              <w:rPr>
                <w:sz w:val="22"/>
                <w:szCs w:val="22"/>
                <w:lang w:val="en-US"/>
              </w:rPr>
              <w:t>e</w:t>
            </w:r>
            <w:r w:rsidRPr="006F074A">
              <w:rPr>
                <w:sz w:val="22"/>
                <w:szCs w:val="22"/>
              </w:rPr>
              <w:t>-</w:t>
            </w:r>
            <w:r w:rsidRPr="0058401D">
              <w:rPr>
                <w:sz w:val="22"/>
                <w:szCs w:val="22"/>
                <w:lang w:val="en-US"/>
              </w:rPr>
              <w:t>mail</w:t>
            </w:r>
            <w:r w:rsidRPr="006F074A">
              <w:rPr>
                <w:sz w:val="22"/>
                <w:szCs w:val="22"/>
              </w:rPr>
              <w:t xml:space="preserve">: </w:t>
            </w:r>
            <w:hyperlink r:id="rId8" w:history="1">
              <w:r w:rsidRPr="00A10445">
                <w:rPr>
                  <w:rStyle w:val="af5"/>
                  <w:sz w:val="22"/>
                  <w:szCs w:val="22"/>
                  <w:lang w:val="en-US"/>
                </w:rPr>
                <w:t>mercury</w:t>
              </w:r>
              <w:r w:rsidRPr="006F074A">
                <w:rPr>
                  <w:rStyle w:val="af5"/>
                  <w:sz w:val="22"/>
                  <w:szCs w:val="22"/>
                </w:rPr>
                <w:t>3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bankrot</w:t>
              </w:r>
              <w:r w:rsidRPr="006F074A">
                <w:rPr>
                  <w:rStyle w:val="af5"/>
                  <w:sz w:val="22"/>
                  <w:szCs w:val="22"/>
                </w:rPr>
                <w:t>@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gmail</w:t>
              </w:r>
              <w:r w:rsidRPr="006F074A">
                <w:rPr>
                  <w:rStyle w:val="af5"/>
                  <w:sz w:val="22"/>
                  <w:szCs w:val="22"/>
                </w:rPr>
                <w:t>.</w:t>
              </w:r>
              <w:r w:rsidRPr="00A10445">
                <w:rPr>
                  <w:rStyle w:val="af5"/>
                  <w:sz w:val="22"/>
                  <w:szCs w:val="22"/>
                  <w:lang w:val="en-US"/>
                </w:rPr>
                <w:t>com</w:t>
              </w:r>
            </w:hyperlink>
          </w:p>
          <w:p w14:paraId="1581C1EC" w14:textId="77777777" w:rsidR="00F24C28" w:rsidRPr="006F074A" w:rsidRDefault="00F24C28" w:rsidP="00F24C28">
            <w:pPr>
              <w:rPr>
                <w:sz w:val="22"/>
                <w:szCs w:val="22"/>
              </w:rPr>
            </w:pPr>
          </w:p>
          <w:p w14:paraId="2DF93E79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счет:</w:t>
            </w:r>
          </w:p>
          <w:p w14:paraId="4DDE633A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AC6633">
              <w:rPr>
                <w:sz w:val="22"/>
                <w:szCs w:val="22"/>
              </w:rPr>
              <w:t>40702810301100022116</w:t>
            </w:r>
          </w:p>
          <w:p w14:paraId="6791758B" w14:textId="77777777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52574EA8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Pr="00635183">
              <w:rPr>
                <w:sz w:val="22"/>
                <w:szCs w:val="22"/>
              </w:rPr>
              <w:t>30101810200000000593</w:t>
            </w:r>
          </w:p>
          <w:p w14:paraId="7A7151DA" w14:textId="28A8385A" w:rsidR="00F24C28" w:rsidRDefault="00F24C28" w:rsidP="00F24C28">
            <w:pPr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685E1BB1" w14:textId="77777777" w:rsidR="00F24C28" w:rsidRDefault="00F24C28" w:rsidP="00F24C28">
            <w:pPr>
              <w:rPr>
                <w:sz w:val="22"/>
                <w:szCs w:val="22"/>
              </w:rPr>
            </w:pPr>
          </w:p>
          <w:p w14:paraId="7D594D1C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вый счет:</w:t>
            </w:r>
          </w:p>
          <w:p w14:paraId="4D0B2C9B" w14:textId="77777777" w:rsidR="00F24C28" w:rsidRDefault="00F24C28" w:rsidP="00F24C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35183">
              <w:rPr>
                <w:sz w:val="22"/>
                <w:szCs w:val="22"/>
              </w:rPr>
              <w:t>40702810401100022139</w:t>
            </w:r>
          </w:p>
          <w:p w14:paraId="3C2C59A7" w14:textId="40BB05CF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0C782C38" w14:textId="77777777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к/с 30101810200000000593</w:t>
            </w:r>
          </w:p>
          <w:p w14:paraId="79451DEE" w14:textId="2C147A65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12B8825C" w14:textId="4689988E" w:rsidR="00A77070" w:rsidRPr="00F24C28" w:rsidRDefault="00A77070" w:rsidP="00F24C28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F05F0B9" w14:textId="4C068745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5CBD814A" w14:textId="77777777" w:rsidTr="00F24C28">
        <w:tc>
          <w:tcPr>
            <w:tcW w:w="4400" w:type="dxa"/>
          </w:tcPr>
          <w:p w14:paraId="07AF9ED2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Конкурсный управляющий</w:t>
            </w:r>
          </w:p>
          <w:p w14:paraId="24D30126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</w:p>
          <w:p w14:paraId="1C0533CD" w14:textId="562E50D1" w:rsidR="00A77070" w:rsidRDefault="00F24C28" w:rsidP="00F24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58401D">
              <w:rPr>
                <w:sz w:val="22"/>
                <w:szCs w:val="22"/>
              </w:rPr>
              <w:t>Скворцов Г.В.</w:t>
            </w:r>
          </w:p>
          <w:p w14:paraId="36CD566D" w14:textId="4682D068" w:rsidR="00F24C28" w:rsidRPr="0058401D" w:rsidRDefault="00F24C28" w:rsidP="00F2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4320" w:type="dxa"/>
          </w:tcPr>
          <w:p w14:paraId="033D2B94" w14:textId="6897BAF9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15DA62" w14:textId="77777777" w:rsidR="00230A15" w:rsidRPr="0058401D" w:rsidRDefault="00230A15">
      <w:pPr>
        <w:ind w:left="357"/>
        <w:jc w:val="center"/>
        <w:rPr>
          <w:b/>
          <w:bCs/>
          <w:sz w:val="22"/>
          <w:szCs w:val="22"/>
        </w:rPr>
      </w:pPr>
    </w:p>
    <w:p w14:paraId="7A67E506" w14:textId="77777777" w:rsidR="00230A15" w:rsidRPr="0058401D" w:rsidRDefault="00230A15">
      <w:pPr>
        <w:pStyle w:val="ad"/>
        <w:ind w:left="0" w:firstLine="709"/>
        <w:rPr>
          <w:bCs/>
          <w:sz w:val="22"/>
          <w:szCs w:val="22"/>
        </w:rPr>
      </w:pPr>
    </w:p>
    <w:p w14:paraId="11C8C113" w14:textId="3CFA5F4E" w:rsidR="00085153" w:rsidRPr="0058401D" w:rsidRDefault="00085153">
      <w:pPr>
        <w:rPr>
          <w:sz w:val="22"/>
          <w:szCs w:val="22"/>
        </w:rPr>
      </w:pPr>
    </w:p>
    <w:p w14:paraId="6C26FC9D" w14:textId="3D63C42F" w:rsidR="007345D3" w:rsidRPr="0058401D" w:rsidRDefault="007345D3">
      <w:pPr>
        <w:rPr>
          <w:sz w:val="22"/>
          <w:szCs w:val="22"/>
        </w:rPr>
      </w:pPr>
    </w:p>
    <w:p w14:paraId="376A1DEF" w14:textId="7D0B3203" w:rsidR="004A551A" w:rsidRPr="0058401D" w:rsidRDefault="004A551A">
      <w:pPr>
        <w:rPr>
          <w:sz w:val="22"/>
          <w:szCs w:val="22"/>
        </w:rPr>
      </w:pPr>
    </w:p>
    <w:p w14:paraId="48F41643" w14:textId="77777777" w:rsidR="00230A15" w:rsidRPr="0058401D" w:rsidRDefault="00230A15" w:rsidP="00085153">
      <w:pPr>
        <w:rPr>
          <w:sz w:val="22"/>
          <w:szCs w:val="22"/>
        </w:rPr>
      </w:pPr>
    </w:p>
    <w:sectPr w:rsidR="00230A15" w:rsidRPr="0058401D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F5BCB"/>
    <w:multiLevelType w:val="hybridMultilevel"/>
    <w:tmpl w:val="A9025FEE"/>
    <w:lvl w:ilvl="0" w:tplc="9424AF44">
      <w:start w:val="17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68D657BC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38DEF2AC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32CAF0CA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2CD43720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0D9C81E6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C2FCEF2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83EEDC7A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F44CA3B8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78B5648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F775221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 w15:restartNumberingAfterBreak="0">
    <w:nsid w:val="295673D5"/>
    <w:multiLevelType w:val="hybridMultilevel"/>
    <w:tmpl w:val="0D62BFD8"/>
    <w:lvl w:ilvl="0" w:tplc="45AC2EDC">
      <w:start w:val="9"/>
      <w:numFmt w:val="decimal"/>
      <w:lvlText w:val="%1"/>
      <w:lvlJc w:val="left"/>
      <w:pPr>
        <w:ind w:left="259" w:hanging="145"/>
      </w:pPr>
      <w:rPr>
        <w:rFonts w:ascii="Times New Roman" w:eastAsia="Tahoma" w:hAnsi="Times New Roman" w:cs="Times New Roman" w:hint="default"/>
        <w:color w:val="333333"/>
        <w:w w:val="104"/>
        <w:sz w:val="24"/>
        <w:szCs w:val="24"/>
        <w:lang w:val="ru-RU" w:eastAsia="en-US" w:bidi="ar-SA"/>
      </w:rPr>
    </w:lvl>
    <w:lvl w:ilvl="1" w:tplc="CAF6F49E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D9E83D7C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5128F3A0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DA80F168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D376F474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BA862E26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F796F9D4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FD1CAEE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5A596228"/>
    <w:multiLevelType w:val="hybridMultilevel"/>
    <w:tmpl w:val="ABCAD020"/>
    <w:lvl w:ilvl="0" w:tplc="18FE4BF0">
      <w:start w:val="20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CB08A880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E59633C6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A29E0634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3BB851F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B0E497D0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8392EC7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76F62E50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39723A76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6D517D0A"/>
    <w:multiLevelType w:val="hybridMultilevel"/>
    <w:tmpl w:val="81AE6E60"/>
    <w:lvl w:ilvl="0" w:tplc="F60CB3F4">
      <w:start w:val="1"/>
      <w:numFmt w:val="decimal"/>
      <w:lvlText w:val="%1."/>
      <w:lvlJc w:val="left"/>
      <w:pPr>
        <w:ind w:left="259" w:hanging="145"/>
      </w:pPr>
      <w:rPr>
        <w:rFonts w:ascii="Times New Roman" w:eastAsia="Times New Roman" w:hAnsi="Times New Roman" w:cs="Times New Roman"/>
        <w:color w:val="333333"/>
        <w:w w:val="104"/>
        <w:sz w:val="24"/>
        <w:szCs w:val="24"/>
        <w:lang w:val="ru-RU" w:eastAsia="en-US" w:bidi="ar-SA"/>
      </w:rPr>
    </w:lvl>
    <w:lvl w:ilvl="1" w:tplc="3C726F02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20FE3320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98DCCB6E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BFCA4B9E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69B0214A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6A14E2A4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4D345620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5E24224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7200344F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7253">
    <w:abstractNumId w:val="3"/>
  </w:num>
  <w:num w:numId="2" w16cid:durableId="1745182687">
    <w:abstractNumId w:val="0"/>
  </w:num>
  <w:num w:numId="3" w16cid:durableId="2062096883">
    <w:abstractNumId w:val="8"/>
  </w:num>
  <w:num w:numId="4" w16cid:durableId="282350639">
    <w:abstractNumId w:val="1"/>
  </w:num>
  <w:num w:numId="5" w16cid:durableId="738096872">
    <w:abstractNumId w:val="7"/>
  </w:num>
  <w:num w:numId="6" w16cid:durableId="240339136">
    <w:abstractNumId w:val="9"/>
  </w:num>
  <w:num w:numId="7" w16cid:durableId="360713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6713">
    <w:abstractNumId w:val="6"/>
  </w:num>
  <w:num w:numId="9" w16cid:durableId="774522652">
    <w:abstractNumId w:val="4"/>
  </w:num>
  <w:num w:numId="10" w16cid:durableId="1097092348">
    <w:abstractNumId w:val="2"/>
  </w:num>
  <w:num w:numId="11" w16cid:durableId="814371534">
    <w:abstractNumId w:val="10"/>
  </w:num>
  <w:num w:numId="12" w16cid:durableId="73474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B0C7F"/>
    <w:rsid w:val="002B106E"/>
    <w:rsid w:val="002E61C4"/>
    <w:rsid w:val="003109EA"/>
    <w:rsid w:val="003E71A1"/>
    <w:rsid w:val="003F718F"/>
    <w:rsid w:val="004054AB"/>
    <w:rsid w:val="00420DBF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707D"/>
    <w:rsid w:val="0054053D"/>
    <w:rsid w:val="0058401D"/>
    <w:rsid w:val="005B341F"/>
    <w:rsid w:val="005B4604"/>
    <w:rsid w:val="0061370A"/>
    <w:rsid w:val="00622D14"/>
    <w:rsid w:val="00635183"/>
    <w:rsid w:val="006637CA"/>
    <w:rsid w:val="00693E19"/>
    <w:rsid w:val="006E2ECA"/>
    <w:rsid w:val="006F074A"/>
    <w:rsid w:val="00710608"/>
    <w:rsid w:val="007169B9"/>
    <w:rsid w:val="007345D3"/>
    <w:rsid w:val="007B2330"/>
    <w:rsid w:val="0080674A"/>
    <w:rsid w:val="0088432C"/>
    <w:rsid w:val="0088465A"/>
    <w:rsid w:val="00905D5F"/>
    <w:rsid w:val="00973C72"/>
    <w:rsid w:val="009D569E"/>
    <w:rsid w:val="009F2358"/>
    <w:rsid w:val="00A065AE"/>
    <w:rsid w:val="00A62520"/>
    <w:rsid w:val="00A67C71"/>
    <w:rsid w:val="00A77070"/>
    <w:rsid w:val="00AC6633"/>
    <w:rsid w:val="00AF61A3"/>
    <w:rsid w:val="00B142E7"/>
    <w:rsid w:val="00B90A45"/>
    <w:rsid w:val="00BA6F85"/>
    <w:rsid w:val="00BE355D"/>
    <w:rsid w:val="00C348C3"/>
    <w:rsid w:val="00C45BBB"/>
    <w:rsid w:val="00C52237"/>
    <w:rsid w:val="00C76B8E"/>
    <w:rsid w:val="00C76E50"/>
    <w:rsid w:val="00C915A8"/>
    <w:rsid w:val="00CA706E"/>
    <w:rsid w:val="00D309B6"/>
    <w:rsid w:val="00D628F2"/>
    <w:rsid w:val="00D67FBF"/>
    <w:rsid w:val="00DF3FB4"/>
    <w:rsid w:val="00E212AF"/>
    <w:rsid w:val="00E27FFD"/>
    <w:rsid w:val="00E648E7"/>
    <w:rsid w:val="00E85AB9"/>
    <w:rsid w:val="00EC4BBD"/>
    <w:rsid w:val="00F011C4"/>
    <w:rsid w:val="00F24C28"/>
    <w:rsid w:val="00F54EDF"/>
    <w:rsid w:val="00F7160E"/>
    <w:rsid w:val="00FD1471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uiPriority w:val="99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A7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AC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ury3.bank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F78-8776-4FB7-A397-20B8E9A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2-02-09T06:22:00Z</cp:lastPrinted>
  <dcterms:created xsi:type="dcterms:W3CDTF">2023-08-18T08:53:00Z</dcterms:created>
  <dcterms:modified xsi:type="dcterms:W3CDTF">2023-08-1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